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0DFE7E81"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Rebalansa Proračuna Grada Pleternice za 2020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2B7D94A2" w:rsidR="00B95C3E" w:rsidRPr="00D4399B" w:rsidRDefault="00BE5B16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Rebalansa Proračuna Grada Pleternice za 2020. godinu</w:t>
            </w:r>
            <w:r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29BB970" w:rsidR="00B95C3E" w:rsidRPr="007F13E9" w:rsidRDefault="00BE5B16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CC97DE0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7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C410" w14:textId="77777777" w:rsidR="0023451E" w:rsidRDefault="0023451E" w:rsidP="004E048A">
      <w:r>
        <w:separator/>
      </w:r>
    </w:p>
  </w:endnote>
  <w:endnote w:type="continuationSeparator" w:id="0">
    <w:p w14:paraId="62B7AEEA" w14:textId="77777777" w:rsidR="0023451E" w:rsidRDefault="0023451E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4E947" w14:textId="77777777" w:rsidR="0023451E" w:rsidRDefault="0023451E" w:rsidP="004E048A">
      <w:r>
        <w:separator/>
      </w:r>
    </w:p>
  </w:footnote>
  <w:footnote w:type="continuationSeparator" w:id="0">
    <w:p w14:paraId="6BD329EE" w14:textId="77777777" w:rsidR="0023451E" w:rsidRDefault="0023451E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4A7-8FC8-4CCA-BDDE-BE2D3AA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13</cp:revision>
  <cp:lastPrinted>2017-09-19T06:29:00Z</cp:lastPrinted>
  <dcterms:created xsi:type="dcterms:W3CDTF">2018-02-28T08:50:00Z</dcterms:created>
  <dcterms:modified xsi:type="dcterms:W3CDTF">2020-12-12T11:30:00Z</dcterms:modified>
</cp:coreProperties>
</file>